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EFCD" w14:textId="77777777" w:rsidR="0084364C" w:rsidRPr="00F73C94" w:rsidRDefault="0084364C" w:rsidP="0084364C">
      <w:pPr>
        <w:jc w:val="center"/>
        <w:rPr>
          <w:b/>
          <w:bCs/>
        </w:rPr>
      </w:pPr>
      <w:proofErr w:type="spellStart"/>
      <w:r w:rsidRPr="00F73C94">
        <w:rPr>
          <w:b/>
          <w:bCs/>
        </w:rPr>
        <w:t>SPTech</w:t>
      </w:r>
      <w:proofErr w:type="spellEnd"/>
    </w:p>
    <w:p w14:paraId="4E6979F8" w14:textId="1E86C58C" w:rsidR="005F72DF" w:rsidRPr="00F73C94" w:rsidRDefault="0084364C" w:rsidP="0084364C">
      <w:pPr>
        <w:jc w:val="center"/>
        <w:rPr>
          <w:b/>
          <w:bCs/>
          <w:color w:val="auto"/>
        </w:rPr>
      </w:pPr>
      <w:r w:rsidRPr="00F73C94">
        <w:rPr>
          <w:b/>
          <w:bCs/>
          <w:color w:val="auto"/>
        </w:rPr>
        <w:t>CONTROLE DE TEMPERATURA E UMIDADE PARA TRANSPORTE E LOGÍSTICA NA EXPORTAÇÃO DE FRUTAS</w:t>
      </w:r>
    </w:p>
    <w:p w14:paraId="6449E44F" w14:textId="5A5D6AC6" w:rsidR="00F54B40" w:rsidRPr="007428AA" w:rsidRDefault="00F54B40" w:rsidP="007428AA">
      <w:pPr>
        <w:jc w:val="center"/>
        <w:rPr>
          <w:b/>
          <w:bCs/>
          <w:color w:val="auto"/>
        </w:rPr>
      </w:pPr>
      <w:r w:rsidRPr="00F73C94">
        <w:rPr>
          <w:b/>
          <w:bCs/>
          <w:color w:val="auto"/>
        </w:rPr>
        <w:t xml:space="preserve">Bruno Vinicius </w:t>
      </w:r>
      <w:proofErr w:type="spellStart"/>
      <w:r w:rsidRPr="00F73C94">
        <w:rPr>
          <w:b/>
          <w:bCs/>
          <w:color w:val="auto"/>
        </w:rPr>
        <w:t>Betzler</w:t>
      </w:r>
      <w:proofErr w:type="spellEnd"/>
      <w:r w:rsidRPr="00F73C94">
        <w:rPr>
          <w:b/>
          <w:bCs/>
          <w:color w:val="auto"/>
        </w:rPr>
        <w:t xml:space="preserve"> </w:t>
      </w:r>
      <w:proofErr w:type="spellStart"/>
      <w:r w:rsidRPr="00F73C94">
        <w:rPr>
          <w:b/>
          <w:bCs/>
          <w:color w:val="auto"/>
        </w:rPr>
        <w:t>Bizerra</w:t>
      </w:r>
      <w:proofErr w:type="spellEnd"/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 xml:space="preserve">Kevin dos Santos </w:t>
      </w:r>
      <w:proofErr w:type="spellStart"/>
      <w:r w:rsidRPr="00F73C94">
        <w:rPr>
          <w:b/>
          <w:bCs/>
          <w:color w:val="auto"/>
        </w:rPr>
        <w:t>Wesselka</w:t>
      </w:r>
      <w:proofErr w:type="spellEnd"/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Leandro Coelho Saraiva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Murilo Henrique de Almeida Leite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Roberto T</w:t>
      </w:r>
      <w:proofErr w:type="spellStart"/>
      <w:r w:rsidRPr="00F73C94">
        <w:rPr>
          <w:b/>
          <w:bCs/>
          <w:color w:val="auto"/>
        </w:rPr>
        <w:t>urbiani</w:t>
      </w:r>
      <w:proofErr w:type="spellEnd"/>
      <w:r w:rsidRPr="00F73C94">
        <w:rPr>
          <w:b/>
          <w:bCs/>
          <w:color w:val="auto"/>
        </w:rPr>
        <w:t xml:space="preserve"> de Farias Junior</w:t>
      </w:r>
      <w:r w:rsidR="007428AA">
        <w:rPr>
          <w:b/>
          <w:bCs/>
          <w:color w:val="auto"/>
        </w:rPr>
        <w:br/>
      </w:r>
      <w:proofErr w:type="spellStart"/>
      <w:r w:rsidRPr="00F73C94">
        <w:rPr>
          <w:b/>
          <w:bCs/>
          <w:color w:val="auto"/>
        </w:rPr>
        <w:t>Theofilo</w:t>
      </w:r>
      <w:proofErr w:type="spellEnd"/>
      <w:r w:rsidRPr="00F73C94">
        <w:rPr>
          <w:b/>
          <w:bCs/>
          <w:color w:val="auto"/>
        </w:rPr>
        <w:t xml:space="preserve"> Fernandes de Mesquita</w:t>
      </w:r>
    </w:p>
    <w:p w14:paraId="6A823FDB" w14:textId="136E6C59" w:rsidR="00F73C94" w:rsidRDefault="00F73C94" w:rsidP="0084364C">
      <w:pPr>
        <w:jc w:val="center"/>
        <w:rPr>
          <w:b/>
          <w:bCs/>
        </w:rPr>
      </w:pPr>
      <w:proofErr w:type="spellStart"/>
      <w:r w:rsidRPr="00F73C94">
        <w:rPr>
          <w:b/>
          <w:bCs/>
        </w:rPr>
        <w:t>Abr</w:t>
      </w:r>
      <w:proofErr w:type="spellEnd"/>
      <w:r w:rsidRPr="00F73C94">
        <w:rPr>
          <w:b/>
          <w:bCs/>
        </w:rPr>
        <w:t>/2023</w:t>
      </w:r>
    </w:p>
    <w:p w14:paraId="2EF89FE0" w14:textId="77777777" w:rsidR="007428AA" w:rsidRDefault="007428AA" w:rsidP="00F73C94">
      <w:pPr>
        <w:spacing w:before="0" w:after="160" w:line="259" w:lineRule="auto"/>
        <w:rPr>
          <w:b/>
          <w:bCs/>
        </w:rPr>
        <w:sectPr w:rsidR="007428AA" w:rsidSect="007428AA">
          <w:headerReference w:type="even" r:id="rId11"/>
          <w:headerReference w:type="default" r:id="rId12"/>
          <w:headerReference w:type="first" r:id="rId13"/>
          <w:pgSz w:w="11906" w:h="16838" w:code="9"/>
          <w:pgMar w:top="964" w:right="964" w:bottom="964" w:left="964" w:header="709" w:footer="709" w:gutter="0"/>
          <w:pgNumType w:start="0"/>
          <w:cols w:space="708"/>
          <w:vAlign w:val="both"/>
          <w:titlePg/>
          <w:docGrid w:linePitch="360"/>
        </w:sectPr>
      </w:pPr>
    </w:p>
    <w:p w14:paraId="397D3531" w14:textId="106518DC" w:rsidR="0084364C" w:rsidRDefault="007428AA" w:rsidP="007428AA">
      <w:pPr>
        <w:pStyle w:val="Ttulo1"/>
      </w:pPr>
      <w:r>
        <w:lastRenderedPageBreak/>
        <w:t>Contexto</w:t>
      </w:r>
      <w:r w:rsidR="003510F9">
        <w:t xml:space="preserve"> do negócio</w:t>
      </w:r>
      <w:r>
        <w:t>:</w:t>
      </w:r>
    </w:p>
    <w:p w14:paraId="3BDC6D87" w14:textId="77777777" w:rsidR="0031644E" w:rsidRDefault="0031644E" w:rsidP="00522F5A">
      <w:pPr>
        <w:pStyle w:val="TEXTO"/>
      </w:pPr>
      <w:r>
        <w:t>O Brasil é um dos países onde se há a maior variedade em produtos e alimentos, a extensão do território oferece os climas adequados para diversas produções e plantios. A variedade de frutas é o que queremos destacar. Qualidade e grandes colheitas dos mais diferentes frutos atrai a atenção de países estrangeiros, que ao não ter a condição climática apropriada para o cultivo de um fruto específico, opta por importar do nosso país. Apenas no ano de 2021, o faturamento superou 1.21 bilhão de dólares ao enviar ao exterior 1,24 milhão de toneladas de frutos, segundo a Conab.</w:t>
      </w:r>
    </w:p>
    <w:p w14:paraId="1262B0E2" w14:textId="77777777" w:rsidR="0031644E" w:rsidRDefault="0031644E" w:rsidP="00522F5A">
      <w:pPr>
        <w:pStyle w:val="TEXTO"/>
      </w:pPr>
      <w:r>
        <w:t>Transportar uma alta demanda de frutas requer um modal de transporte adequado, tanto para as frutas quanto para o bolso, porém sempre se pesa mais o bolso, que nesse caso é o importador que arca com o gasto do frete. O importador opta pelo marítimo invés do aéreo pelo baixo custo e grandes demandas de frutas transportadas. O modelo aéreo por mais rápido e mais seguro que seja, ele acaba não agradando financeiramente por: limite de peso nas aeronaves, necessitando de um número maior de viagens e com esse número maior traz mais despesas. A capacidade e baixo custo do aquaviário tornou esse modal o mais utilizado atualmente para se exportar frutas e entre outros produtos brasileiros para o exterior.</w:t>
      </w:r>
    </w:p>
    <w:p w14:paraId="6F288399" w14:textId="77777777" w:rsidR="0031644E" w:rsidRDefault="0031644E" w:rsidP="00522F5A">
      <w:pPr>
        <w:pStyle w:val="TEXTO"/>
      </w:pPr>
      <w:r>
        <w:t xml:space="preserve">Cada dia importa no transporte de alimentos e frutos, assim como cada momento. A temperatura e umidade podem mudar drasticamente tanto para mais quanto para menos, alterando a qualidade e aparência do fruto. Um alimento estragado ou pouco chamativo, acaba por não ser vendido, causando assim prejuízos para quem exporta e produz, chegando até em R$ 206 milhões perdidos. Ao ano, 30% da produção mundial de alimentos são perdidos, alcançando 1,3 bilhão de toneladas, segundo a Organização das Nações Unidas para a Alimentação e a Agricultura (FAO/ ONU). Assim como afeta o financeiro, afeta a sustentabilidade, quanto maior o desperdício de frutos, mais resíduo é produzido.  </w:t>
      </w:r>
    </w:p>
    <w:p w14:paraId="18386699" w14:textId="7137A696" w:rsidR="00E12954" w:rsidRDefault="0031644E" w:rsidP="00522F5A">
      <w:pPr>
        <w:pStyle w:val="TEXTO"/>
      </w:pPr>
      <w:r>
        <w:t>Monitoramento da temperatura e umidade nos containers que transportam essas frutas é vital para evitar a perda de lucros e frutas, porém um monitoramento manual tem necessidade de mais recursos e podendo levar a mais falhas e perdas.</w:t>
      </w:r>
    </w:p>
    <w:p w14:paraId="7EFEB67C" w14:textId="77777777" w:rsidR="00E12954" w:rsidRDefault="00E12954">
      <w:pPr>
        <w:spacing w:before="0" w:after="160" w:line="259" w:lineRule="auto"/>
      </w:pPr>
      <w:r>
        <w:br w:type="page"/>
      </w:r>
    </w:p>
    <w:p w14:paraId="368396A9" w14:textId="6B12C2E4" w:rsidR="0031644E" w:rsidRDefault="00E12954" w:rsidP="00E12954">
      <w:pPr>
        <w:pStyle w:val="Ttulo1"/>
      </w:pPr>
      <w:r>
        <w:lastRenderedPageBreak/>
        <w:t>Justificativa:</w:t>
      </w:r>
    </w:p>
    <w:p w14:paraId="6C196575" w14:textId="77777777" w:rsidR="00522F5A" w:rsidRDefault="00522F5A" w:rsidP="00522F5A">
      <w:pPr>
        <w:pStyle w:val="TEXTO"/>
      </w:pPr>
      <w:r>
        <w:t xml:space="preserve">Como foi citado, o monitoramento manual, feito no papel e pelo ser humano demanda mais tempo, pessoas e podem levar a falhas como: atraso de verificação das temperaturas e umidade internas dos containers, falta de organização nos documentos e possíveis redundâncias (diferentes planilhas poderiam fazer com que houvesse a verificação de um mesmo container e a falta de verificação em outro).  </w:t>
      </w:r>
    </w:p>
    <w:p w14:paraId="25562D7F" w14:textId="77777777" w:rsidR="00522F5A" w:rsidRDefault="00522F5A" w:rsidP="00522F5A">
      <w:pPr>
        <w:pStyle w:val="TEXTO"/>
      </w:pPr>
      <w:r>
        <w:t xml:space="preserve">Em contrapartida ao manual, existe o digital. Esse modelo de monitoramento permite a verificação a distância de diversos containers a todo momento, evitando a movimentação de funcionários e atrasos que poderiam levar a prejuízos. O monitoramento é realizado a partir de um </w:t>
      </w:r>
      <w:proofErr w:type="spellStart"/>
      <w:r>
        <w:t>IoT</w:t>
      </w:r>
      <w:proofErr w:type="spellEnd"/>
      <w:r>
        <w:t xml:space="preserve">.  </w:t>
      </w:r>
    </w:p>
    <w:p w14:paraId="761C1B81" w14:textId="77777777" w:rsidR="00522F5A" w:rsidRDefault="00522F5A" w:rsidP="00522F5A">
      <w:pPr>
        <w:pStyle w:val="TEXTO"/>
      </w:pPr>
      <w:proofErr w:type="spellStart"/>
      <w:r>
        <w:t>IoT</w:t>
      </w:r>
      <w:proofErr w:type="spellEnd"/>
      <w:r>
        <w:t xml:space="preserve"> é a tecnologia de trocar dados do mundo real com o mundo digital, por meio de objetos conectados à internet, como por exemplo sensores. A </w:t>
      </w:r>
      <w:proofErr w:type="spellStart"/>
      <w:r>
        <w:t>IoT</w:t>
      </w:r>
      <w:proofErr w:type="spellEnd"/>
      <w:r>
        <w:t xml:space="preserve"> vem sendo bastante utilizada no cotidiano, mas ao mesmo tempo é usada por algumas empresas para melhorar a forma como gerencia seus negócios, aumentar sua eficiência e facilitar correções visando gerar valores rapidamente. A forma como coleta e armazena os dados necessita do mínimo de intervenção humana.   </w:t>
      </w:r>
    </w:p>
    <w:p w14:paraId="2F5810CF" w14:textId="77777777" w:rsidR="00522F5A" w:rsidRDefault="00522F5A" w:rsidP="00522F5A">
      <w:pPr>
        <w:pStyle w:val="TEXTO"/>
      </w:pPr>
      <w:r>
        <w:t xml:space="preserve">O crescimento desse mercado deve ser ressaltado. De acordo com a </w:t>
      </w:r>
      <w:proofErr w:type="spellStart"/>
      <w:r>
        <w:t>Million</w:t>
      </w:r>
      <w:proofErr w:type="spellEnd"/>
      <w:r>
        <w:t xml:space="preserve"> Insights o mercado </w:t>
      </w:r>
      <w:proofErr w:type="spellStart"/>
      <w:r>
        <w:t>IoT</w:t>
      </w:r>
      <w:proofErr w:type="spellEnd"/>
      <w:r>
        <w:t xml:space="preserve"> deve ser investido até 2025 mais de US$ 1 trilhão. Com esse crescimento os sensores vão cada vez mais sendo barateados, possibilitando a implantação em massa, sobretudo nos containers.   </w:t>
      </w:r>
    </w:p>
    <w:p w14:paraId="0142FCB5" w14:textId="3BD89D87" w:rsidR="00846291" w:rsidRDefault="00522F5A" w:rsidP="00846291">
      <w:pPr>
        <w:pStyle w:val="TEXTO"/>
      </w:pPr>
      <w:r>
        <w:t xml:space="preserve">Com a necessidade de um monitoramento digital, somado ao crescimento do mercado </w:t>
      </w:r>
      <w:proofErr w:type="spellStart"/>
      <w:r>
        <w:t>IoT</w:t>
      </w:r>
      <w:proofErr w:type="spellEnd"/>
      <w:r>
        <w:t>, nossa solução propõe um sistema web que possibilite o gerenciamento das temperaturas e umidade dos containers que armazenam frutas em navios.</w:t>
      </w:r>
    </w:p>
    <w:p w14:paraId="00200DC7" w14:textId="77777777" w:rsidR="00846291" w:rsidRDefault="00846291">
      <w:pPr>
        <w:spacing w:before="0" w:after="160" w:line="259" w:lineRule="auto"/>
      </w:pPr>
      <w:r>
        <w:br w:type="page"/>
      </w:r>
    </w:p>
    <w:p w14:paraId="352772EA" w14:textId="513A9F14" w:rsidR="00E12954" w:rsidRDefault="001742ED" w:rsidP="001742ED">
      <w:pPr>
        <w:pStyle w:val="Ttulo1"/>
      </w:pPr>
      <w:r>
        <w:lastRenderedPageBreak/>
        <w:t>Objetivo:</w:t>
      </w:r>
    </w:p>
    <w:p w14:paraId="57A221AD" w14:textId="215CE94A" w:rsidR="00B027B7" w:rsidRDefault="00502682" w:rsidP="001742ED">
      <w:r>
        <w:t xml:space="preserve">Diminuir o prejuízo causado </w:t>
      </w:r>
      <w:r w:rsidR="009C28A8">
        <w:t xml:space="preserve">pela má gerência </w:t>
      </w:r>
      <w:r w:rsidR="00C55917">
        <w:t xml:space="preserve">e monitoramento </w:t>
      </w:r>
      <w:r w:rsidR="009C28A8">
        <w:t>d</w:t>
      </w:r>
      <w:r w:rsidR="00C55917">
        <w:t>a</w:t>
      </w:r>
      <w:r w:rsidR="009C28A8">
        <w:t xml:space="preserve"> </w:t>
      </w:r>
      <w:r w:rsidR="00C55917">
        <w:t>temperatura e umidade de containers que transportam frutas</w:t>
      </w:r>
      <w:r w:rsidR="00E65D97">
        <w:t xml:space="preserve"> para o exterior. Miramos acima de tudo a </w:t>
      </w:r>
      <w:r w:rsidR="000974B1">
        <w:t>conservação da alta qualidade dos</w:t>
      </w:r>
      <w:r w:rsidR="00C80CDB">
        <w:t xml:space="preserve"> frutos </w:t>
      </w:r>
      <w:r w:rsidR="00CE4D6F">
        <w:t xml:space="preserve">brasileiros, visando atrair ainda mais </w:t>
      </w:r>
      <w:r w:rsidR="005F7384">
        <w:t xml:space="preserve">a importação de outros países. </w:t>
      </w:r>
    </w:p>
    <w:p w14:paraId="046E84A4" w14:textId="77777777" w:rsidR="00B027B7" w:rsidRDefault="00B027B7">
      <w:pPr>
        <w:spacing w:before="0" w:after="160" w:line="259" w:lineRule="auto"/>
      </w:pPr>
      <w:r>
        <w:br w:type="page"/>
      </w:r>
    </w:p>
    <w:p w14:paraId="2C8910F9" w14:textId="0C918E11" w:rsidR="00B027B7" w:rsidRDefault="00B027B7" w:rsidP="006B3619">
      <w:pPr>
        <w:pStyle w:val="Ttulo1"/>
      </w:pPr>
      <w:r>
        <w:lastRenderedPageBreak/>
        <w:t>Escopo</w:t>
      </w:r>
      <w:r w:rsidR="00A11928">
        <w:t>:</w:t>
      </w:r>
    </w:p>
    <w:p w14:paraId="71DACC39" w14:textId="3135CA9E" w:rsidR="00B027B7" w:rsidRDefault="00B027B7" w:rsidP="00A11928">
      <w:pPr>
        <w:pStyle w:val="PargrafodaLista"/>
        <w:numPr>
          <w:ilvl w:val="0"/>
          <w:numId w:val="13"/>
        </w:numPr>
        <w:jc w:val="both"/>
      </w:pPr>
      <w:r>
        <w:t>O projeto incluirá a instalação de sensores de temperatura e umidade em todas as áreas de armazenamento e transporte de frutas</w:t>
      </w:r>
      <w:r w:rsidR="00C14D08">
        <w:t>;</w:t>
      </w:r>
    </w:p>
    <w:p w14:paraId="71D9A2EF" w14:textId="02D87387" w:rsidR="00B027B7" w:rsidRDefault="00B027B7" w:rsidP="00A11928">
      <w:pPr>
        <w:pStyle w:val="PargrafodaLista"/>
        <w:numPr>
          <w:ilvl w:val="0"/>
          <w:numId w:val="13"/>
        </w:numPr>
        <w:jc w:val="both"/>
      </w:pPr>
      <w:r>
        <w:t>O sistema de controle de temperatura e umidade será projetado para manter as condições ideais para o armazenamento de frutas durante todo o processo de exportação</w:t>
      </w:r>
      <w:r w:rsidR="00C14D08">
        <w:t>;</w:t>
      </w:r>
    </w:p>
    <w:p w14:paraId="454CB152" w14:textId="5B4149C8" w:rsidR="00B027B7" w:rsidRDefault="00B027B7" w:rsidP="00A11928">
      <w:pPr>
        <w:pStyle w:val="PargrafodaLista"/>
        <w:numPr>
          <w:ilvl w:val="0"/>
          <w:numId w:val="13"/>
        </w:numPr>
        <w:jc w:val="both"/>
      </w:pPr>
      <w:r>
        <w:t>O projeto incluirá a integração do sistema de controle de temperatura e umidade com o sistema de gerenciamento de inventário da empresa, permitindo que os usuários monitorem a temperatura e a umidade em tempo real</w:t>
      </w:r>
      <w:r w:rsidR="00C14D08">
        <w:t>;</w:t>
      </w:r>
    </w:p>
    <w:p w14:paraId="2A3B726E" w14:textId="6BA34444" w:rsidR="00B027B7" w:rsidRDefault="00B027B7" w:rsidP="00A11928">
      <w:pPr>
        <w:pStyle w:val="PargrafodaLista"/>
        <w:numPr>
          <w:ilvl w:val="0"/>
          <w:numId w:val="13"/>
        </w:numPr>
        <w:jc w:val="both"/>
      </w:pPr>
      <w:r>
        <w:t>O projeto contará com um Website que irá fornecer acesso a dashboard, históricos de temperatura e umidade, login e cadastro de funcionário/usuário e cadastro de novos contêineres</w:t>
      </w:r>
      <w:r w:rsidR="00C14D08">
        <w:t>;</w:t>
      </w:r>
    </w:p>
    <w:p w14:paraId="45A19F0E" w14:textId="00F55F6C" w:rsidR="00B027B7" w:rsidRDefault="00B027B7" w:rsidP="00A11928">
      <w:pPr>
        <w:pStyle w:val="PargrafodaLista"/>
        <w:numPr>
          <w:ilvl w:val="0"/>
          <w:numId w:val="13"/>
        </w:numPr>
        <w:jc w:val="both"/>
      </w:pPr>
      <w:r>
        <w:t>Configuração de Hardware e sensores locais, para captura de dados e monitoramento de temperatura e umidade</w:t>
      </w:r>
      <w:r w:rsidR="00C14D08">
        <w:t>;</w:t>
      </w:r>
    </w:p>
    <w:p w14:paraId="492EBB9C" w14:textId="0760288C" w:rsidR="00B027B7" w:rsidRDefault="00B027B7" w:rsidP="00A11928">
      <w:pPr>
        <w:pStyle w:val="PargrafodaLista"/>
        <w:numPr>
          <w:ilvl w:val="0"/>
          <w:numId w:val="13"/>
        </w:numPr>
        <w:jc w:val="both"/>
      </w:pPr>
      <w:r>
        <w:t>A equipe de projeto será responsável por garantir que o sistema de controle de temperatura e umidade seja instalado corretamente e funcione de acordo com as especificações do projeto</w:t>
      </w:r>
      <w:r w:rsidR="00C14D08">
        <w:t>;</w:t>
      </w:r>
    </w:p>
    <w:p w14:paraId="20E039FF" w14:textId="07B1006A" w:rsidR="00B027B7" w:rsidRDefault="00B027B7" w:rsidP="00A11928">
      <w:pPr>
        <w:pStyle w:val="PargrafodaLista"/>
        <w:numPr>
          <w:ilvl w:val="0"/>
          <w:numId w:val="13"/>
        </w:numPr>
        <w:jc w:val="both"/>
      </w:pPr>
      <w:r>
        <w:t>O projeto incluirá a realização de testes de aceitação para garantir que o sistema de controle de temperatura e umidade atenda aos requisitos do projeto</w:t>
      </w:r>
      <w:r w:rsidR="00C14D08">
        <w:t>;</w:t>
      </w:r>
    </w:p>
    <w:p w14:paraId="551DBBCF" w14:textId="207B50DD" w:rsidR="00B027B7" w:rsidRDefault="00B027B7" w:rsidP="00A11928">
      <w:pPr>
        <w:pStyle w:val="PargrafodaLista"/>
        <w:numPr>
          <w:ilvl w:val="0"/>
          <w:numId w:val="13"/>
        </w:numPr>
        <w:jc w:val="both"/>
      </w:pPr>
      <w:r>
        <w:t xml:space="preserve">O projeto será concluído dentro do prazo estabelecido e dentro do orçamento aprovado. </w:t>
      </w:r>
    </w:p>
    <w:p w14:paraId="3038ECA1" w14:textId="3CBA1FF7" w:rsidR="006B3619" w:rsidRDefault="00B027B7" w:rsidP="00A11928">
      <w:pPr>
        <w:pStyle w:val="PargrafodaLista"/>
        <w:numPr>
          <w:ilvl w:val="0"/>
          <w:numId w:val="13"/>
        </w:numPr>
        <w:jc w:val="both"/>
      </w:pPr>
      <w:r>
        <w:t>Levando em consideração todos esses artigos acima, será feita uma API para integrar os demais tópicos acima e com mesma para fazer o monitoramento de temperatura e umidade.</w:t>
      </w:r>
    </w:p>
    <w:p w14:paraId="4B69145B" w14:textId="77777777" w:rsidR="006B3619" w:rsidRDefault="006B3619">
      <w:pPr>
        <w:spacing w:before="0" w:after="160" w:line="259" w:lineRule="auto"/>
      </w:pPr>
      <w:r>
        <w:br w:type="page"/>
      </w:r>
    </w:p>
    <w:p w14:paraId="67A4EA37" w14:textId="1FFF65CF" w:rsidR="00B027B7" w:rsidRDefault="006B3619" w:rsidP="0092097D">
      <w:pPr>
        <w:pStyle w:val="Ttulo1"/>
      </w:pPr>
      <w:r>
        <w:lastRenderedPageBreak/>
        <w:t>Premissas</w:t>
      </w:r>
      <w:r w:rsidR="0092097D">
        <w:t>:</w:t>
      </w:r>
    </w:p>
    <w:p w14:paraId="0162D621" w14:textId="3BB4951D" w:rsidR="00A11928" w:rsidRDefault="00A11928" w:rsidP="00A11928">
      <w:pPr>
        <w:pStyle w:val="TEXTO"/>
        <w:numPr>
          <w:ilvl w:val="0"/>
          <w:numId w:val="16"/>
        </w:numPr>
      </w:pPr>
      <w:r>
        <w:t>Para que os sistemas possam ser implementados, é necessário que o cliente forneça a infraestrutura de hardware e software necessária</w:t>
      </w:r>
      <w:r w:rsidR="00C14D08">
        <w:t>;</w:t>
      </w:r>
    </w:p>
    <w:p w14:paraId="47BD6C61" w14:textId="04F3841F" w:rsidR="00A11928" w:rsidRDefault="00A11928" w:rsidP="00A11928">
      <w:pPr>
        <w:pStyle w:val="TEXTO"/>
        <w:numPr>
          <w:ilvl w:val="0"/>
          <w:numId w:val="16"/>
        </w:numPr>
      </w:pPr>
      <w:r>
        <w:t>É essencial que o cliente já tenha implementado um sistema de controle de estoque, pois isso facilitará a integração dos novos sistemas e garantirá uma melhor gestão do inventário</w:t>
      </w:r>
      <w:r w:rsidR="00C14D08">
        <w:t>;</w:t>
      </w:r>
    </w:p>
    <w:p w14:paraId="48F3AE83" w14:textId="4E81F0F9" w:rsidR="00A11928" w:rsidRDefault="00A11928" w:rsidP="00A11928">
      <w:pPr>
        <w:pStyle w:val="TEXTO"/>
        <w:numPr>
          <w:ilvl w:val="0"/>
          <w:numId w:val="16"/>
        </w:numPr>
      </w:pPr>
      <w:r>
        <w:t>Para garantir o sucesso da implementação dos novos sistemas, o cliente deverá disponibilizar uma equipe para receber treinamento adequado e obter conhecimento sobre os sistemas que serão implementados</w:t>
      </w:r>
      <w:r w:rsidR="00C14D08">
        <w:t>;</w:t>
      </w:r>
      <w:r>
        <w:t xml:space="preserve"> </w:t>
      </w:r>
    </w:p>
    <w:p w14:paraId="477AC4C3" w14:textId="327018BB" w:rsidR="00A11928" w:rsidRDefault="00A11928" w:rsidP="00A11928">
      <w:pPr>
        <w:pStyle w:val="TEXTO"/>
        <w:numPr>
          <w:ilvl w:val="0"/>
          <w:numId w:val="16"/>
        </w:numPr>
      </w:pPr>
      <w:r>
        <w:t>A equipe de desenvolvimento precisará de acesso à internet para trabalhar, portanto é importante que o local de trabalho tenha disponibilidade de rede Wi-Fi ou 3/4G</w:t>
      </w:r>
      <w:r w:rsidR="00C14D08">
        <w:t>;</w:t>
      </w:r>
    </w:p>
    <w:p w14:paraId="4BDB3944" w14:textId="14FB11DE" w:rsidR="00A11928" w:rsidRDefault="00A11928" w:rsidP="00A11928">
      <w:pPr>
        <w:pStyle w:val="TEXTO"/>
        <w:numPr>
          <w:ilvl w:val="0"/>
          <w:numId w:val="16"/>
        </w:numPr>
      </w:pPr>
      <w:r>
        <w:t>Para que a equipe de desenvolvimento possa trabalhar de forma eficiente, é necessário que o local de trabalho conte com computadores que atendam às especificações necessárias</w:t>
      </w:r>
      <w:r w:rsidR="00C14D08">
        <w:t>;</w:t>
      </w:r>
    </w:p>
    <w:p w14:paraId="7FC05FE5" w14:textId="7207D0A5" w:rsidR="0092097D" w:rsidRDefault="00A11928" w:rsidP="00A11928">
      <w:pPr>
        <w:pStyle w:val="TEXTO"/>
        <w:numPr>
          <w:ilvl w:val="0"/>
          <w:numId w:val="16"/>
        </w:numPr>
      </w:pPr>
      <w:r>
        <w:t>Será necessário um local apropriado para a coleta de dados, incluindo testes de temperatura e umidade, para garantir a precisão das informações obtidas.</w:t>
      </w:r>
    </w:p>
    <w:p w14:paraId="44FF4980" w14:textId="77777777" w:rsidR="00A11928" w:rsidRDefault="00A11928" w:rsidP="00A11928">
      <w:pPr>
        <w:pStyle w:val="TEXTO"/>
        <w:ind w:left="360"/>
      </w:pPr>
    </w:p>
    <w:p w14:paraId="02FB2EF7" w14:textId="4BFF6BDA" w:rsidR="00A11928" w:rsidRDefault="00A11928" w:rsidP="00A11928">
      <w:pPr>
        <w:pStyle w:val="Ttulo1"/>
      </w:pPr>
      <w:r>
        <w:t>Restrições:</w:t>
      </w:r>
    </w:p>
    <w:p w14:paraId="55FF3C36" w14:textId="6D61604F" w:rsidR="00016BBB" w:rsidRDefault="00016BBB" w:rsidP="00016BBB">
      <w:pPr>
        <w:pStyle w:val="TEXTO"/>
        <w:numPr>
          <w:ilvl w:val="0"/>
          <w:numId w:val="18"/>
        </w:numPr>
      </w:pPr>
      <w:r w:rsidRPr="49155893">
        <w:t>A implementação do projeto requer um orçamento de $</w:t>
      </w:r>
      <w:proofErr w:type="spellStart"/>
      <w:r w:rsidRPr="49155893">
        <w:t>xxx.xxx</w:t>
      </w:r>
      <w:proofErr w:type="spellEnd"/>
      <w:r w:rsidRPr="49155893">
        <w:t xml:space="preserve"> para cobrir os custos de desenvolvimento, recursos, licenças de software, hardware e outros custos relacionados</w:t>
      </w:r>
      <w:r w:rsidR="00C14D08">
        <w:t>;</w:t>
      </w:r>
    </w:p>
    <w:p w14:paraId="67A441F4" w14:textId="77777777" w:rsidR="00016BBB" w:rsidRDefault="00016BBB" w:rsidP="00016BBB">
      <w:pPr>
        <w:pStyle w:val="TEXTO"/>
        <w:numPr>
          <w:ilvl w:val="0"/>
          <w:numId w:val="18"/>
        </w:numPr>
      </w:pPr>
      <w:r w:rsidRPr="49155893">
        <w:t>O controle de estoque é de responsabilidade do cliente e não faz parte das tarefas da equipe de projeto.</w:t>
      </w:r>
    </w:p>
    <w:p w14:paraId="0B5427EC" w14:textId="77777777" w:rsidR="00016BBB" w:rsidRDefault="00016BBB" w:rsidP="00016BBB">
      <w:pPr>
        <w:pStyle w:val="TEXTO"/>
        <w:numPr>
          <w:ilvl w:val="0"/>
          <w:numId w:val="18"/>
        </w:numPr>
      </w:pPr>
      <w:r>
        <w:t>A aplicação será Web;</w:t>
      </w:r>
    </w:p>
    <w:p w14:paraId="3BB5C1BA" w14:textId="12A96AF0" w:rsidR="00016BBB" w:rsidRDefault="000E038E" w:rsidP="000E038E">
      <w:pPr>
        <w:pStyle w:val="PargrafodaLista"/>
        <w:numPr>
          <w:ilvl w:val="0"/>
          <w:numId w:val="18"/>
        </w:numPr>
      </w:pPr>
      <w:r w:rsidRPr="000E038E">
        <w:t xml:space="preserve">O SGBD </w:t>
      </w:r>
      <w:r>
        <w:t xml:space="preserve">local </w:t>
      </w:r>
      <w:r w:rsidRPr="000E038E">
        <w:t>a ser utilizado será o MySQL</w:t>
      </w:r>
      <w:r w:rsidR="00C14D08">
        <w:t>;</w:t>
      </w:r>
    </w:p>
    <w:p w14:paraId="20CDF0FE" w14:textId="30499CE3" w:rsidR="000E038E" w:rsidRDefault="000E038E" w:rsidP="000E038E">
      <w:pPr>
        <w:pStyle w:val="PargrafodaLista"/>
        <w:numPr>
          <w:ilvl w:val="0"/>
          <w:numId w:val="18"/>
        </w:numPr>
      </w:pPr>
      <w:r>
        <w:t xml:space="preserve">O SGBD em nuvem será o Azure </w:t>
      </w:r>
      <w:r w:rsidR="00C14D08">
        <w:t>SQL Server;</w:t>
      </w:r>
    </w:p>
    <w:p w14:paraId="46D5DBCE" w14:textId="24E225D3" w:rsidR="00016BBB" w:rsidRDefault="00016BBB" w:rsidP="00016BBB">
      <w:pPr>
        <w:pStyle w:val="TEXTO"/>
        <w:numPr>
          <w:ilvl w:val="0"/>
          <w:numId w:val="18"/>
        </w:numPr>
      </w:pPr>
      <w:r w:rsidRPr="49155893">
        <w:t>A equipe do projeto trabalhará dentro de uma margem de erro aceitável, com base nas especificações e requisitos acordados com o cliente</w:t>
      </w:r>
      <w:r w:rsidR="00C14D08">
        <w:t>;</w:t>
      </w:r>
    </w:p>
    <w:p w14:paraId="155E4282" w14:textId="77777777" w:rsidR="00016BBB" w:rsidRDefault="00016BBB" w:rsidP="00016BBB">
      <w:pPr>
        <w:pStyle w:val="TEXTO"/>
        <w:numPr>
          <w:ilvl w:val="0"/>
          <w:numId w:val="18"/>
        </w:numPr>
      </w:pPr>
      <w:r w:rsidRPr="49155893">
        <w:t xml:space="preserve">A equipe de projeto não se responsabiliza por quaisquer danos aos softwares que possam ocorrer durante o uso normal, mas se compromete a fornecer suporte técnico e solucionar quaisquer problemas que possam surgir. </w:t>
      </w:r>
    </w:p>
    <w:p w14:paraId="6044E11E" w14:textId="77777777" w:rsidR="00A11928" w:rsidRPr="00A11928" w:rsidRDefault="00A11928" w:rsidP="00A11928"/>
    <w:p w14:paraId="366CB748" w14:textId="77777777" w:rsidR="007428AA" w:rsidRPr="007428AA" w:rsidRDefault="007428AA" w:rsidP="007428AA"/>
    <w:sectPr w:rsidR="007428AA" w:rsidRPr="007428AA" w:rsidSect="002B68ED"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BADE" w14:textId="77777777" w:rsidR="00321B8B" w:rsidRDefault="00321B8B" w:rsidP="00131939">
      <w:r>
        <w:separator/>
      </w:r>
    </w:p>
  </w:endnote>
  <w:endnote w:type="continuationSeparator" w:id="0">
    <w:p w14:paraId="33DEDF7C" w14:textId="77777777" w:rsidR="00321B8B" w:rsidRDefault="00321B8B" w:rsidP="00131939">
      <w:r>
        <w:continuationSeparator/>
      </w:r>
    </w:p>
  </w:endnote>
  <w:endnote w:type="continuationNotice" w:id="1">
    <w:p w14:paraId="430A001B" w14:textId="77777777" w:rsidR="00321B8B" w:rsidRDefault="00321B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46E6" w14:textId="77777777" w:rsidR="00321B8B" w:rsidRDefault="00321B8B" w:rsidP="00131939">
      <w:r>
        <w:separator/>
      </w:r>
    </w:p>
  </w:footnote>
  <w:footnote w:type="continuationSeparator" w:id="0">
    <w:p w14:paraId="02CAA419" w14:textId="77777777" w:rsidR="00321B8B" w:rsidRDefault="00321B8B" w:rsidP="00131939">
      <w:r>
        <w:continuationSeparator/>
      </w:r>
    </w:p>
  </w:footnote>
  <w:footnote w:type="continuationNotice" w:id="1">
    <w:p w14:paraId="091C8ECA" w14:textId="77777777" w:rsidR="00321B8B" w:rsidRDefault="00321B8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D4920"/>
    <w:multiLevelType w:val="hybridMultilevel"/>
    <w:tmpl w:val="0D42E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0261"/>
    <w:multiLevelType w:val="hybridMultilevel"/>
    <w:tmpl w:val="CBD4193A"/>
    <w:lvl w:ilvl="0" w:tplc="1ECCD9B2">
      <w:start w:val="1"/>
      <w:numFmt w:val="decimal"/>
      <w:lvlText w:val="%1."/>
      <w:lvlJc w:val="left"/>
      <w:pPr>
        <w:ind w:left="720" w:hanging="360"/>
      </w:pPr>
    </w:lvl>
    <w:lvl w:ilvl="1" w:tplc="363868A4">
      <w:start w:val="1"/>
      <w:numFmt w:val="lowerLetter"/>
      <w:lvlText w:val="%2."/>
      <w:lvlJc w:val="left"/>
      <w:pPr>
        <w:ind w:left="1440" w:hanging="360"/>
      </w:pPr>
    </w:lvl>
    <w:lvl w:ilvl="2" w:tplc="DA0CC00E">
      <w:start w:val="1"/>
      <w:numFmt w:val="lowerRoman"/>
      <w:lvlText w:val="%3."/>
      <w:lvlJc w:val="right"/>
      <w:pPr>
        <w:ind w:left="2160" w:hanging="180"/>
      </w:pPr>
    </w:lvl>
    <w:lvl w:ilvl="3" w:tplc="91D4E88C">
      <w:start w:val="1"/>
      <w:numFmt w:val="decimal"/>
      <w:lvlText w:val="%4."/>
      <w:lvlJc w:val="left"/>
      <w:pPr>
        <w:ind w:left="2880" w:hanging="360"/>
      </w:pPr>
    </w:lvl>
    <w:lvl w:ilvl="4" w:tplc="049069AE">
      <w:start w:val="1"/>
      <w:numFmt w:val="lowerLetter"/>
      <w:lvlText w:val="%5."/>
      <w:lvlJc w:val="left"/>
      <w:pPr>
        <w:ind w:left="3600" w:hanging="360"/>
      </w:pPr>
    </w:lvl>
    <w:lvl w:ilvl="5" w:tplc="D44C2478">
      <w:start w:val="1"/>
      <w:numFmt w:val="lowerRoman"/>
      <w:lvlText w:val="%6."/>
      <w:lvlJc w:val="right"/>
      <w:pPr>
        <w:ind w:left="4320" w:hanging="180"/>
      </w:pPr>
    </w:lvl>
    <w:lvl w:ilvl="6" w:tplc="5176A0FA">
      <w:start w:val="1"/>
      <w:numFmt w:val="decimal"/>
      <w:lvlText w:val="%7."/>
      <w:lvlJc w:val="left"/>
      <w:pPr>
        <w:ind w:left="5040" w:hanging="360"/>
      </w:pPr>
    </w:lvl>
    <w:lvl w:ilvl="7" w:tplc="189A5232">
      <w:start w:val="1"/>
      <w:numFmt w:val="lowerLetter"/>
      <w:lvlText w:val="%8."/>
      <w:lvlJc w:val="left"/>
      <w:pPr>
        <w:ind w:left="5760" w:hanging="360"/>
      </w:pPr>
    </w:lvl>
    <w:lvl w:ilvl="8" w:tplc="98987B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068C"/>
    <w:multiLevelType w:val="hybridMultilevel"/>
    <w:tmpl w:val="BB32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17D3"/>
    <w:multiLevelType w:val="hybridMultilevel"/>
    <w:tmpl w:val="495CC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5FB0"/>
    <w:multiLevelType w:val="hybridMultilevel"/>
    <w:tmpl w:val="6950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0F49A5"/>
    <w:multiLevelType w:val="hybridMultilevel"/>
    <w:tmpl w:val="B4AE07F6"/>
    <w:lvl w:ilvl="0" w:tplc="273809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4297">
    <w:abstractNumId w:val="4"/>
  </w:num>
  <w:num w:numId="2" w16cid:durableId="467818128">
    <w:abstractNumId w:val="9"/>
  </w:num>
  <w:num w:numId="3" w16cid:durableId="2034652596">
    <w:abstractNumId w:val="14"/>
  </w:num>
  <w:num w:numId="4" w16cid:durableId="122122112">
    <w:abstractNumId w:val="12"/>
  </w:num>
  <w:num w:numId="5" w16cid:durableId="68235484">
    <w:abstractNumId w:val="10"/>
  </w:num>
  <w:num w:numId="6" w16cid:durableId="874119594">
    <w:abstractNumId w:val="7"/>
  </w:num>
  <w:num w:numId="7" w16cid:durableId="99952074">
    <w:abstractNumId w:val="5"/>
  </w:num>
  <w:num w:numId="8" w16cid:durableId="731149662">
    <w:abstractNumId w:val="1"/>
  </w:num>
  <w:num w:numId="9" w16cid:durableId="1529180895">
    <w:abstractNumId w:val="15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16"/>
  </w:num>
  <w:num w:numId="13" w16cid:durableId="991371279">
    <w:abstractNumId w:val="2"/>
  </w:num>
  <w:num w:numId="14" w16cid:durableId="2084327060">
    <w:abstractNumId w:val="11"/>
  </w:num>
  <w:num w:numId="15" w16cid:durableId="1118258387">
    <w:abstractNumId w:val="17"/>
  </w:num>
  <w:num w:numId="16" w16cid:durableId="1713190976">
    <w:abstractNumId w:val="8"/>
  </w:num>
  <w:num w:numId="17" w16cid:durableId="1943563044">
    <w:abstractNumId w:val="3"/>
  </w:num>
  <w:num w:numId="18" w16cid:durableId="947203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BBB"/>
    <w:rsid w:val="00045AB4"/>
    <w:rsid w:val="000694DB"/>
    <w:rsid w:val="000974B1"/>
    <w:rsid w:val="000B46FC"/>
    <w:rsid w:val="000E038E"/>
    <w:rsid w:val="00102D01"/>
    <w:rsid w:val="001162D0"/>
    <w:rsid w:val="0012609C"/>
    <w:rsid w:val="00131939"/>
    <w:rsid w:val="00167012"/>
    <w:rsid w:val="001742ED"/>
    <w:rsid w:val="001851CA"/>
    <w:rsid w:val="00196451"/>
    <w:rsid w:val="00203BEF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644E"/>
    <w:rsid w:val="00321B8B"/>
    <w:rsid w:val="00330ECB"/>
    <w:rsid w:val="00340CBA"/>
    <w:rsid w:val="003510F9"/>
    <w:rsid w:val="003619A2"/>
    <w:rsid w:val="00365C0E"/>
    <w:rsid w:val="003B088C"/>
    <w:rsid w:val="003B1749"/>
    <w:rsid w:val="004A4D16"/>
    <w:rsid w:val="00502682"/>
    <w:rsid w:val="00522F5A"/>
    <w:rsid w:val="005A1D35"/>
    <w:rsid w:val="005B4283"/>
    <w:rsid w:val="005D628A"/>
    <w:rsid w:val="005F72DF"/>
    <w:rsid w:val="005F7384"/>
    <w:rsid w:val="00603750"/>
    <w:rsid w:val="00623E7C"/>
    <w:rsid w:val="006838E4"/>
    <w:rsid w:val="00693DE9"/>
    <w:rsid w:val="006970A4"/>
    <w:rsid w:val="006B0A03"/>
    <w:rsid w:val="006B3619"/>
    <w:rsid w:val="006E3D3B"/>
    <w:rsid w:val="006F3787"/>
    <w:rsid w:val="00715B2A"/>
    <w:rsid w:val="00730391"/>
    <w:rsid w:val="007428AA"/>
    <w:rsid w:val="00744861"/>
    <w:rsid w:val="00780A51"/>
    <w:rsid w:val="00782ED5"/>
    <w:rsid w:val="00807ABA"/>
    <w:rsid w:val="00813D8D"/>
    <w:rsid w:val="0084364C"/>
    <w:rsid w:val="00846291"/>
    <w:rsid w:val="0086574C"/>
    <w:rsid w:val="00872BD3"/>
    <w:rsid w:val="008F07A8"/>
    <w:rsid w:val="008F65E2"/>
    <w:rsid w:val="008F75F6"/>
    <w:rsid w:val="0092097D"/>
    <w:rsid w:val="0093029C"/>
    <w:rsid w:val="00961E21"/>
    <w:rsid w:val="009C28A8"/>
    <w:rsid w:val="00A11928"/>
    <w:rsid w:val="00A14D6A"/>
    <w:rsid w:val="00A379DB"/>
    <w:rsid w:val="00A84F3A"/>
    <w:rsid w:val="00AA3D63"/>
    <w:rsid w:val="00AD5E04"/>
    <w:rsid w:val="00B027B7"/>
    <w:rsid w:val="00B0425F"/>
    <w:rsid w:val="00B2760E"/>
    <w:rsid w:val="00B45F4F"/>
    <w:rsid w:val="00B6074E"/>
    <w:rsid w:val="00B65C8C"/>
    <w:rsid w:val="00B706A2"/>
    <w:rsid w:val="00BAAB16"/>
    <w:rsid w:val="00BB4753"/>
    <w:rsid w:val="00BC6E15"/>
    <w:rsid w:val="00BD6AF2"/>
    <w:rsid w:val="00C14D08"/>
    <w:rsid w:val="00C1737E"/>
    <w:rsid w:val="00C55917"/>
    <w:rsid w:val="00C72C03"/>
    <w:rsid w:val="00C80CDB"/>
    <w:rsid w:val="00C91F2D"/>
    <w:rsid w:val="00CC0F18"/>
    <w:rsid w:val="00CD2AAC"/>
    <w:rsid w:val="00CE4D6F"/>
    <w:rsid w:val="00D20296"/>
    <w:rsid w:val="00D27593"/>
    <w:rsid w:val="00D62DDE"/>
    <w:rsid w:val="00D87E30"/>
    <w:rsid w:val="00DB1622"/>
    <w:rsid w:val="00DD6161"/>
    <w:rsid w:val="00DF06C5"/>
    <w:rsid w:val="00E10081"/>
    <w:rsid w:val="00E12954"/>
    <w:rsid w:val="00E1515F"/>
    <w:rsid w:val="00E42519"/>
    <w:rsid w:val="00E65D97"/>
    <w:rsid w:val="00EF725B"/>
    <w:rsid w:val="00F12D4F"/>
    <w:rsid w:val="00F2587E"/>
    <w:rsid w:val="00F54B40"/>
    <w:rsid w:val="00F5721C"/>
    <w:rsid w:val="00F67BE8"/>
    <w:rsid w:val="00F73C94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522F5A"/>
    <w:pPr>
      <w:jc w:val="both"/>
    </w:pPr>
  </w:style>
  <w:style w:type="character" w:customStyle="1" w:styleId="TEXTOChar">
    <w:name w:val="TEXTO Char"/>
    <w:basedOn w:val="Fontepargpadro"/>
    <w:link w:val="TEXTO"/>
    <w:rsid w:val="00522F5A"/>
    <w:rPr>
      <w:rFonts w:ascii="Simplon Mono" w:hAnsi="Simplon Mono"/>
      <w:color w:val="595959" w:themeColor="text1" w:themeTint="A6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90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COELHO SARAIVA .</cp:lastModifiedBy>
  <cp:revision>38</cp:revision>
  <cp:lastPrinted>2021-11-24T22:39:00Z</cp:lastPrinted>
  <dcterms:created xsi:type="dcterms:W3CDTF">2023-03-29T22:46:00Z</dcterms:created>
  <dcterms:modified xsi:type="dcterms:W3CDTF">2023-03-2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